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95" w:rsidRDefault="00954995" w:rsidP="002D1D65">
      <w:pPr>
        <w:jc w:val="center"/>
        <w:rPr>
          <w:b/>
          <w:bCs/>
          <w:sz w:val="28"/>
          <w:szCs w:val="28"/>
        </w:rPr>
      </w:pPr>
    </w:p>
    <w:p w:rsidR="00954995" w:rsidRDefault="00954995" w:rsidP="00954995">
      <w:pPr>
        <w:jc w:val="center"/>
      </w:pPr>
    </w:p>
    <w:p w:rsidR="00954995" w:rsidRDefault="00954995" w:rsidP="00954995">
      <w:pPr>
        <w:jc w:val="center"/>
      </w:pPr>
    </w:p>
    <w:p w:rsidR="00954995" w:rsidRDefault="00954995" w:rsidP="00954995">
      <w:pPr>
        <w:jc w:val="center"/>
      </w:pPr>
    </w:p>
    <w:p w:rsidR="00954995" w:rsidRDefault="00FE7A29" w:rsidP="00954995">
      <w:pPr>
        <w:pStyle w:val="1"/>
        <w:jc w:val="center"/>
      </w:pPr>
      <w:r>
        <w:rPr>
          <w:noProof/>
        </w:rPr>
        <w:drawing>
          <wp:inline distT="0" distB="0" distL="0" distR="0">
            <wp:extent cx="5715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ED" w:rsidRDefault="00CB13ED" w:rsidP="00CB13ED"/>
    <w:p w:rsidR="00CB13ED" w:rsidRPr="0026241B" w:rsidRDefault="00CB13ED" w:rsidP="00CB13ED"/>
    <w:p w:rsidR="00954995" w:rsidRPr="0026241B" w:rsidRDefault="00954995" w:rsidP="00954995">
      <w:pPr>
        <w:pStyle w:val="1"/>
        <w:jc w:val="center"/>
      </w:pPr>
      <w:r w:rsidRPr="0026241B">
        <w:t>ПОСТАНОВЛЕНИЕ</w:t>
      </w:r>
    </w:p>
    <w:p w:rsidR="00954995" w:rsidRPr="0026241B" w:rsidRDefault="00954995" w:rsidP="00954995"/>
    <w:p w:rsidR="00954995" w:rsidRPr="0026241B" w:rsidRDefault="002505C5" w:rsidP="00954995">
      <w:pPr>
        <w:pStyle w:val="a3"/>
      </w:pPr>
      <w:r w:rsidRPr="0026241B">
        <w:t>АДМИНИСТРАЦИИ НЫРОБ</w:t>
      </w:r>
      <w:r w:rsidR="00954995" w:rsidRPr="0026241B">
        <w:t xml:space="preserve">СКОГО ГОРОДСКОГО </w:t>
      </w:r>
    </w:p>
    <w:p w:rsidR="00954995" w:rsidRPr="0026241B" w:rsidRDefault="00954995" w:rsidP="00954995">
      <w:pPr>
        <w:pStyle w:val="a3"/>
      </w:pPr>
      <w:r w:rsidRPr="0026241B">
        <w:t>ПОСЕЛЕНИЯ</w:t>
      </w:r>
    </w:p>
    <w:p w:rsidR="00954995" w:rsidRPr="0026241B" w:rsidRDefault="00954995" w:rsidP="00954995">
      <w:pPr>
        <w:jc w:val="center"/>
        <w:rPr>
          <w:b/>
          <w:sz w:val="28"/>
        </w:rPr>
      </w:pPr>
    </w:p>
    <w:p w:rsidR="00954995" w:rsidRPr="0026241B" w:rsidRDefault="00954995" w:rsidP="00954995"/>
    <w:p w:rsidR="00954995" w:rsidRPr="0026241B" w:rsidRDefault="00DF402F" w:rsidP="00954995">
      <w:pPr>
        <w:rPr>
          <w:b/>
          <w:sz w:val="28"/>
          <w:u w:val="single"/>
        </w:rPr>
      </w:pPr>
      <w:r w:rsidRPr="0026241B">
        <w:rPr>
          <w:b/>
          <w:sz w:val="28"/>
          <w:u w:val="single"/>
        </w:rPr>
        <w:t xml:space="preserve"> 01.06</w:t>
      </w:r>
      <w:r w:rsidR="00954995" w:rsidRPr="0026241B">
        <w:rPr>
          <w:b/>
          <w:sz w:val="28"/>
          <w:u w:val="single"/>
        </w:rPr>
        <w:t xml:space="preserve">.2017 </w:t>
      </w:r>
      <w:r w:rsidR="00954995" w:rsidRPr="0026241B">
        <w:rPr>
          <w:sz w:val="28"/>
        </w:rPr>
        <w:t xml:space="preserve">                                                                                                           </w:t>
      </w:r>
      <w:r w:rsidR="0026241B" w:rsidRPr="0026241B">
        <w:rPr>
          <w:b/>
          <w:sz w:val="28"/>
          <w:u w:val="single"/>
        </w:rPr>
        <w:t>№ 73</w:t>
      </w:r>
    </w:p>
    <w:p w:rsidR="00954995" w:rsidRPr="0026241B" w:rsidRDefault="00954995" w:rsidP="00954995">
      <w:pPr>
        <w:rPr>
          <w:b/>
          <w:sz w:val="28"/>
          <w:u w:val="single"/>
        </w:rPr>
      </w:pPr>
    </w:p>
    <w:p w:rsidR="00954995" w:rsidRPr="0026241B" w:rsidRDefault="00954995" w:rsidP="00954995">
      <w:pPr>
        <w:rPr>
          <w:b/>
          <w:sz w:val="24"/>
          <w:szCs w:val="24"/>
        </w:rPr>
      </w:pPr>
      <w:r w:rsidRPr="0026241B">
        <w:rPr>
          <w:b/>
          <w:sz w:val="24"/>
          <w:szCs w:val="24"/>
        </w:rPr>
        <w:t>Об утверждении Порядка аккумулирования</w:t>
      </w:r>
    </w:p>
    <w:p w:rsidR="00954995" w:rsidRPr="0026241B" w:rsidRDefault="00954995" w:rsidP="00954995">
      <w:pPr>
        <w:rPr>
          <w:b/>
          <w:sz w:val="24"/>
          <w:szCs w:val="24"/>
        </w:rPr>
      </w:pPr>
      <w:r w:rsidRPr="0026241B">
        <w:rPr>
          <w:b/>
          <w:sz w:val="24"/>
          <w:szCs w:val="24"/>
        </w:rPr>
        <w:t>средств заинтересованных лиц, направляемых</w:t>
      </w:r>
    </w:p>
    <w:p w:rsidR="00954995" w:rsidRPr="0026241B" w:rsidRDefault="00954995" w:rsidP="0095499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6241B">
        <w:rPr>
          <w:b/>
          <w:sz w:val="24"/>
          <w:szCs w:val="24"/>
        </w:rPr>
        <w:t xml:space="preserve">на выполнение дополнительного перечня </w:t>
      </w:r>
    </w:p>
    <w:p w:rsidR="00954995" w:rsidRPr="0026241B" w:rsidRDefault="00954995" w:rsidP="0095499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6241B">
        <w:rPr>
          <w:b/>
          <w:sz w:val="24"/>
          <w:szCs w:val="24"/>
        </w:rPr>
        <w:t xml:space="preserve">работ по благоустройству дворовых территорий </w:t>
      </w:r>
    </w:p>
    <w:p w:rsidR="00954995" w:rsidRPr="0026241B" w:rsidRDefault="00954995" w:rsidP="0095499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6241B">
        <w:rPr>
          <w:b/>
          <w:sz w:val="24"/>
          <w:szCs w:val="24"/>
        </w:rPr>
        <w:t>и механизм контроля за их расходованием,</w:t>
      </w:r>
      <w:r w:rsidRPr="0026241B">
        <w:rPr>
          <w:b/>
          <w:bCs/>
          <w:sz w:val="24"/>
          <w:szCs w:val="24"/>
        </w:rPr>
        <w:t xml:space="preserve"> </w:t>
      </w:r>
    </w:p>
    <w:p w:rsidR="00954995" w:rsidRPr="0026241B" w:rsidRDefault="00954995" w:rsidP="0095499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6241B">
        <w:rPr>
          <w:b/>
          <w:bCs/>
          <w:sz w:val="24"/>
          <w:szCs w:val="24"/>
        </w:rPr>
        <w:t>в рамках муниципальной программы</w:t>
      </w:r>
    </w:p>
    <w:p w:rsidR="00954995" w:rsidRPr="0026241B" w:rsidRDefault="00954995" w:rsidP="0095499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6241B">
        <w:rPr>
          <w:b/>
          <w:bCs/>
          <w:sz w:val="24"/>
          <w:szCs w:val="24"/>
        </w:rPr>
        <w:t xml:space="preserve"> «Формирование современной городской</w:t>
      </w:r>
    </w:p>
    <w:p w:rsidR="00954995" w:rsidRPr="0026241B" w:rsidRDefault="00954995" w:rsidP="0095499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6241B">
        <w:rPr>
          <w:b/>
          <w:bCs/>
          <w:sz w:val="24"/>
          <w:szCs w:val="24"/>
        </w:rPr>
        <w:t xml:space="preserve">среды </w:t>
      </w:r>
      <w:r w:rsidR="002505C5" w:rsidRPr="0026241B">
        <w:rPr>
          <w:b/>
          <w:bCs/>
          <w:sz w:val="24"/>
          <w:szCs w:val="24"/>
        </w:rPr>
        <w:t>в Ныроб</w:t>
      </w:r>
      <w:r w:rsidRPr="0026241B">
        <w:rPr>
          <w:b/>
          <w:bCs/>
          <w:sz w:val="24"/>
          <w:szCs w:val="24"/>
        </w:rPr>
        <w:t>ском городском поселении</w:t>
      </w:r>
      <w:r w:rsidRPr="0026241B">
        <w:rPr>
          <w:b/>
          <w:sz w:val="24"/>
          <w:szCs w:val="24"/>
        </w:rPr>
        <w:t xml:space="preserve"> »</w:t>
      </w:r>
    </w:p>
    <w:p w:rsidR="00954995" w:rsidRPr="0026241B" w:rsidRDefault="00954995" w:rsidP="00954995">
      <w:pPr>
        <w:rPr>
          <w:b/>
          <w:sz w:val="28"/>
          <w:u w:val="single"/>
        </w:rPr>
      </w:pPr>
    </w:p>
    <w:p w:rsidR="004E20A7" w:rsidRPr="0026241B" w:rsidRDefault="004E20A7" w:rsidP="00717816">
      <w:pPr>
        <w:ind w:firstLine="720"/>
        <w:jc w:val="both"/>
        <w:rPr>
          <w:sz w:val="28"/>
          <w:szCs w:val="28"/>
        </w:rPr>
      </w:pPr>
      <w:r w:rsidRPr="0026241B">
        <w:rPr>
          <w:rFonts w:eastAsia="Calibri"/>
          <w:sz w:val="28"/>
          <w:szCs w:val="28"/>
        </w:rPr>
        <w:t xml:space="preserve">В соответствии с </w:t>
      </w:r>
      <w:r w:rsidRPr="0026241B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2505C5" w:rsidRPr="0026241B">
        <w:rPr>
          <w:sz w:val="28"/>
          <w:szCs w:val="28"/>
        </w:rPr>
        <w:t>Ныроб</w:t>
      </w:r>
      <w:r w:rsidRPr="0026241B">
        <w:rPr>
          <w:sz w:val="28"/>
          <w:szCs w:val="28"/>
        </w:rPr>
        <w:t xml:space="preserve">ского городского поселения, в целях реализации на территории муниципального образования </w:t>
      </w:r>
      <w:r w:rsidR="00954995" w:rsidRPr="0026241B">
        <w:rPr>
          <w:sz w:val="28"/>
          <w:szCs w:val="28"/>
        </w:rPr>
        <w:t>«</w:t>
      </w:r>
      <w:r w:rsidR="002505C5" w:rsidRPr="0026241B">
        <w:rPr>
          <w:sz w:val="28"/>
          <w:szCs w:val="28"/>
        </w:rPr>
        <w:t>Ныроб</w:t>
      </w:r>
      <w:r w:rsidRPr="0026241B">
        <w:rPr>
          <w:sz w:val="28"/>
          <w:szCs w:val="28"/>
        </w:rPr>
        <w:t>ско</w:t>
      </w:r>
      <w:r w:rsidR="009A4002" w:rsidRPr="0026241B">
        <w:rPr>
          <w:sz w:val="28"/>
          <w:szCs w:val="28"/>
        </w:rPr>
        <w:t>е</w:t>
      </w:r>
      <w:r w:rsidRPr="0026241B">
        <w:rPr>
          <w:sz w:val="28"/>
          <w:szCs w:val="28"/>
        </w:rPr>
        <w:t xml:space="preserve"> городско</w:t>
      </w:r>
      <w:r w:rsidR="009A4002" w:rsidRPr="0026241B">
        <w:rPr>
          <w:sz w:val="28"/>
          <w:szCs w:val="28"/>
        </w:rPr>
        <w:t>е</w:t>
      </w:r>
      <w:r w:rsidRPr="0026241B">
        <w:rPr>
          <w:sz w:val="28"/>
          <w:szCs w:val="28"/>
        </w:rPr>
        <w:t xml:space="preserve"> поселени</w:t>
      </w:r>
      <w:r w:rsidR="009A4002" w:rsidRPr="0026241B">
        <w:rPr>
          <w:sz w:val="28"/>
          <w:szCs w:val="28"/>
        </w:rPr>
        <w:t>е</w:t>
      </w:r>
      <w:r w:rsidR="00954995" w:rsidRPr="0026241B">
        <w:rPr>
          <w:sz w:val="28"/>
          <w:szCs w:val="28"/>
        </w:rPr>
        <w:t>»</w:t>
      </w:r>
      <w:r w:rsidRPr="0026241B">
        <w:rPr>
          <w:sz w:val="28"/>
          <w:szCs w:val="28"/>
        </w:rPr>
        <w:t xml:space="preserve"> мероприятий по благоустройству дворовых территорий многоквартирных домов и муниципальных территорий общего пользования, </w:t>
      </w:r>
    </w:p>
    <w:p w:rsidR="004E20A7" w:rsidRPr="0026241B" w:rsidRDefault="004E20A7" w:rsidP="004E20A7">
      <w:pPr>
        <w:spacing w:line="360" w:lineRule="exact"/>
        <w:ind w:firstLine="720"/>
        <w:jc w:val="both"/>
        <w:rPr>
          <w:sz w:val="28"/>
          <w:szCs w:val="28"/>
        </w:rPr>
      </w:pPr>
    </w:p>
    <w:p w:rsidR="004E20A7" w:rsidRPr="0026241B" w:rsidRDefault="004E20A7" w:rsidP="004E2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ПОСТАНОВЛЯЮ:</w:t>
      </w:r>
    </w:p>
    <w:p w:rsidR="00717816" w:rsidRPr="0026241B" w:rsidRDefault="00717816" w:rsidP="004E2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0A7" w:rsidRPr="0026241B" w:rsidRDefault="00717816" w:rsidP="009549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          </w:t>
      </w:r>
      <w:r w:rsidR="004E20A7" w:rsidRPr="0026241B">
        <w:rPr>
          <w:sz w:val="28"/>
          <w:szCs w:val="28"/>
        </w:rPr>
        <w:t xml:space="preserve">1. Утвердить </w:t>
      </w:r>
      <w:r w:rsidR="004C63E7" w:rsidRPr="0026241B">
        <w:rPr>
          <w:sz w:val="28"/>
          <w:szCs w:val="28"/>
        </w:rPr>
        <w:t xml:space="preserve">прилагаемый </w:t>
      </w:r>
      <w:r w:rsidR="004E20A7" w:rsidRPr="0026241B">
        <w:rPr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</w:t>
      </w:r>
      <w:r w:rsidR="00606613" w:rsidRPr="0026241B">
        <w:rPr>
          <w:sz w:val="28"/>
          <w:szCs w:val="28"/>
        </w:rPr>
        <w:t>я</w:t>
      </w:r>
      <w:r w:rsidR="004E20A7" w:rsidRPr="0026241B">
        <w:rPr>
          <w:sz w:val="28"/>
          <w:szCs w:val="28"/>
        </w:rPr>
        <w:t xml:space="preserve"> работ по благоустройству дворовых территорий</w:t>
      </w:r>
      <w:r w:rsidRPr="0026241B">
        <w:rPr>
          <w:sz w:val="28"/>
          <w:szCs w:val="28"/>
        </w:rPr>
        <w:t xml:space="preserve"> и механизм контроля за их расходованием,</w:t>
      </w:r>
      <w:r w:rsidRPr="0026241B">
        <w:rPr>
          <w:bCs/>
          <w:sz w:val="28"/>
          <w:szCs w:val="28"/>
        </w:rPr>
        <w:t xml:space="preserve"> в рамках муниципальной программы «Формирование </w:t>
      </w:r>
      <w:r w:rsidR="00F473F8" w:rsidRPr="0026241B">
        <w:rPr>
          <w:bCs/>
          <w:sz w:val="28"/>
          <w:szCs w:val="28"/>
        </w:rPr>
        <w:t xml:space="preserve"> </w:t>
      </w:r>
      <w:r w:rsidRPr="0026241B">
        <w:rPr>
          <w:bCs/>
          <w:sz w:val="28"/>
          <w:szCs w:val="28"/>
        </w:rPr>
        <w:t xml:space="preserve">современной городской среды </w:t>
      </w:r>
      <w:r w:rsidR="004C63E7" w:rsidRPr="0026241B">
        <w:rPr>
          <w:bCs/>
          <w:sz w:val="28"/>
          <w:szCs w:val="28"/>
        </w:rPr>
        <w:t xml:space="preserve">в </w:t>
      </w:r>
      <w:r w:rsidR="002505C5" w:rsidRPr="0026241B">
        <w:rPr>
          <w:bCs/>
          <w:sz w:val="28"/>
          <w:szCs w:val="28"/>
        </w:rPr>
        <w:t xml:space="preserve"> Ныроб</w:t>
      </w:r>
      <w:r w:rsidRPr="0026241B">
        <w:rPr>
          <w:bCs/>
          <w:sz w:val="28"/>
          <w:szCs w:val="28"/>
        </w:rPr>
        <w:t>ско</w:t>
      </w:r>
      <w:r w:rsidR="004C63E7" w:rsidRPr="0026241B">
        <w:rPr>
          <w:bCs/>
          <w:sz w:val="28"/>
          <w:szCs w:val="28"/>
        </w:rPr>
        <w:t>м</w:t>
      </w:r>
      <w:r w:rsidRPr="0026241B">
        <w:rPr>
          <w:bCs/>
          <w:sz w:val="28"/>
          <w:szCs w:val="28"/>
        </w:rPr>
        <w:t xml:space="preserve"> городско</w:t>
      </w:r>
      <w:r w:rsidR="004C63E7" w:rsidRPr="0026241B">
        <w:rPr>
          <w:bCs/>
          <w:sz w:val="28"/>
          <w:szCs w:val="28"/>
        </w:rPr>
        <w:t>м</w:t>
      </w:r>
      <w:r w:rsidRPr="0026241B">
        <w:rPr>
          <w:bCs/>
          <w:sz w:val="28"/>
          <w:szCs w:val="28"/>
        </w:rPr>
        <w:t xml:space="preserve"> поселени</w:t>
      </w:r>
      <w:r w:rsidR="004C63E7" w:rsidRPr="0026241B">
        <w:rPr>
          <w:bCs/>
          <w:sz w:val="28"/>
          <w:szCs w:val="28"/>
        </w:rPr>
        <w:t>и</w:t>
      </w:r>
      <w:r w:rsidRPr="0026241B">
        <w:rPr>
          <w:bCs/>
          <w:sz w:val="28"/>
          <w:szCs w:val="28"/>
        </w:rPr>
        <w:t>»</w:t>
      </w:r>
      <w:r w:rsidR="004E20A7" w:rsidRPr="0026241B">
        <w:rPr>
          <w:sz w:val="28"/>
          <w:szCs w:val="28"/>
        </w:rPr>
        <w:t>.</w:t>
      </w:r>
    </w:p>
    <w:p w:rsidR="004E20A7" w:rsidRPr="0026241B" w:rsidRDefault="004E20A7" w:rsidP="004E20A7">
      <w:pPr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          2. Настоящее постановление вступает в силу с момента его подписания.</w:t>
      </w:r>
    </w:p>
    <w:p w:rsidR="004E20A7" w:rsidRPr="0026241B" w:rsidRDefault="004E20A7" w:rsidP="004E20A7">
      <w:pPr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          3. </w:t>
      </w:r>
      <w:r w:rsidR="009A4002" w:rsidRPr="0026241B">
        <w:rPr>
          <w:sz w:val="28"/>
          <w:szCs w:val="28"/>
        </w:rPr>
        <w:t>П</w:t>
      </w:r>
      <w:r w:rsidRPr="0026241B">
        <w:rPr>
          <w:sz w:val="28"/>
          <w:szCs w:val="28"/>
        </w:rPr>
        <w:t xml:space="preserve">остановление разместить на официальном сайте администрации </w:t>
      </w:r>
      <w:r w:rsidR="002505C5" w:rsidRPr="0026241B">
        <w:rPr>
          <w:rFonts w:eastAsiaTheme="minorHAnsi"/>
          <w:sz w:val="28"/>
          <w:szCs w:val="28"/>
        </w:rPr>
        <w:t>Ныроб</w:t>
      </w:r>
      <w:r w:rsidRPr="0026241B">
        <w:rPr>
          <w:rFonts w:eastAsiaTheme="minorHAnsi"/>
          <w:sz w:val="28"/>
          <w:szCs w:val="28"/>
        </w:rPr>
        <w:t xml:space="preserve">ского городского поселения </w:t>
      </w:r>
      <w:hyperlink r:id="rId7" w:history="1">
        <w:r w:rsidR="005A4C97" w:rsidRPr="00B32EB7">
          <w:rPr>
            <w:rStyle w:val="a8"/>
            <w:rFonts w:eastAsiaTheme="minorHAnsi"/>
            <w:sz w:val="28"/>
            <w:szCs w:val="28"/>
          </w:rPr>
          <w:t>http://ny</w:t>
        </w:r>
        <w:r w:rsidR="005A4C97" w:rsidRPr="00B32EB7">
          <w:rPr>
            <w:rStyle w:val="a8"/>
            <w:rFonts w:eastAsiaTheme="minorHAnsi"/>
            <w:sz w:val="28"/>
            <w:szCs w:val="28"/>
            <w:lang w:val="en-US"/>
          </w:rPr>
          <w:t>rob</w:t>
        </w:r>
        <w:r w:rsidR="005A4C97" w:rsidRPr="00B32EB7">
          <w:rPr>
            <w:rStyle w:val="a8"/>
            <w:rFonts w:eastAsiaTheme="minorHAnsi"/>
            <w:sz w:val="28"/>
            <w:szCs w:val="28"/>
          </w:rPr>
          <w:t>.permarea.ru/</w:t>
        </w:r>
      </w:hyperlink>
      <w:r w:rsidR="005A4C97">
        <w:rPr>
          <w:rFonts w:eastAsiaTheme="minorHAnsi"/>
          <w:sz w:val="28"/>
          <w:szCs w:val="28"/>
        </w:rPr>
        <w:t xml:space="preserve"> </w:t>
      </w:r>
      <w:r w:rsidR="002505C5" w:rsidRPr="0026241B">
        <w:rPr>
          <w:rFonts w:eastAsiaTheme="minorHAnsi"/>
          <w:sz w:val="28"/>
          <w:szCs w:val="28"/>
        </w:rPr>
        <w:t xml:space="preserve"> </w:t>
      </w:r>
    </w:p>
    <w:p w:rsidR="004E20A7" w:rsidRPr="0026241B" w:rsidRDefault="004E20A7" w:rsidP="004E20A7">
      <w:pPr>
        <w:pStyle w:val="a9"/>
        <w:ind w:left="-108" w:right="-108"/>
        <w:jc w:val="both"/>
        <w:rPr>
          <w:rFonts w:eastAsiaTheme="minorHAnsi"/>
          <w:sz w:val="28"/>
          <w:szCs w:val="28"/>
        </w:rPr>
      </w:pPr>
      <w:r w:rsidRPr="0026241B">
        <w:rPr>
          <w:sz w:val="28"/>
          <w:szCs w:val="28"/>
        </w:rPr>
        <w:t xml:space="preserve">           4. Контроль за исполнением настоящего постановления возложить на</w:t>
      </w:r>
      <w:r w:rsidR="002505C5" w:rsidRPr="0026241B">
        <w:rPr>
          <w:sz w:val="28"/>
          <w:szCs w:val="28"/>
        </w:rPr>
        <w:t xml:space="preserve"> заместитель главы по экономике и финансам  -  Е.В.Васкецову.</w:t>
      </w:r>
      <w:r w:rsidRPr="0026241B">
        <w:rPr>
          <w:sz w:val="28"/>
          <w:szCs w:val="28"/>
        </w:rPr>
        <w:t xml:space="preserve">  </w:t>
      </w:r>
    </w:p>
    <w:p w:rsidR="00265EBB" w:rsidRPr="0026241B" w:rsidRDefault="00265EBB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A63" w:rsidRPr="0026241B" w:rsidRDefault="00634A63" w:rsidP="002D1D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29" w:rsidRPr="0026241B" w:rsidRDefault="002505C5" w:rsidP="00FE7A29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26241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7A29" w:rsidRPr="0026241B">
        <w:rPr>
          <w:rFonts w:ascii="Times New Roman" w:hAnsi="Times New Roman" w:cs="Times New Roman"/>
          <w:sz w:val="28"/>
          <w:szCs w:val="28"/>
        </w:rPr>
        <w:t xml:space="preserve">Ныробского </w:t>
      </w:r>
      <w:r w:rsidRPr="0026241B"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FE7A29" w:rsidRPr="0026241B">
        <w:rPr>
          <w:rFonts w:ascii="Times New Roman" w:hAnsi="Times New Roman" w:cs="Times New Roman"/>
          <w:sz w:val="28"/>
          <w:szCs w:val="28"/>
        </w:rPr>
        <w:t>-</w:t>
      </w:r>
    </w:p>
    <w:p w:rsidR="00FE7A29" w:rsidRPr="0026241B" w:rsidRDefault="00FE7A29" w:rsidP="00FE7A29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26241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4A63" w:rsidRPr="0026241B" w:rsidRDefault="00FE7A29" w:rsidP="00FE7A29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26241B">
        <w:rPr>
          <w:rFonts w:ascii="Times New Roman" w:hAnsi="Times New Roman" w:cs="Times New Roman"/>
          <w:sz w:val="28"/>
          <w:szCs w:val="28"/>
        </w:rPr>
        <w:t xml:space="preserve">Ныробского городского поселения                                                        </w:t>
      </w:r>
      <w:r w:rsidR="002505C5" w:rsidRPr="0026241B">
        <w:rPr>
          <w:rFonts w:ascii="Times New Roman" w:hAnsi="Times New Roman" w:cs="Times New Roman"/>
          <w:sz w:val="28"/>
          <w:szCs w:val="28"/>
        </w:rPr>
        <w:t>Е.А.Пахомова</w:t>
      </w:r>
    </w:p>
    <w:p w:rsidR="00634A63" w:rsidRPr="0026241B" w:rsidRDefault="00634A63" w:rsidP="009549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tbl>
      <w:tblPr>
        <w:tblW w:w="10172" w:type="dxa"/>
        <w:tblLook w:val="01E0"/>
      </w:tblPr>
      <w:tblGrid>
        <w:gridCol w:w="5920"/>
        <w:gridCol w:w="4252"/>
      </w:tblGrid>
      <w:tr w:rsidR="004E20A7" w:rsidRPr="0026241B" w:rsidTr="00954995">
        <w:tc>
          <w:tcPr>
            <w:tcW w:w="5920" w:type="dxa"/>
          </w:tcPr>
          <w:p w:rsidR="004E20A7" w:rsidRPr="0026241B" w:rsidRDefault="004E20A7" w:rsidP="00954995">
            <w:pPr>
              <w:jc w:val="both"/>
              <w:rPr>
                <w:sz w:val="28"/>
                <w:szCs w:val="28"/>
              </w:rPr>
            </w:pPr>
            <w:r w:rsidRPr="0026241B">
              <w:rPr>
                <w:sz w:val="28"/>
                <w:szCs w:val="28"/>
              </w:rPr>
              <w:br w:type="page"/>
            </w:r>
          </w:p>
        </w:tc>
        <w:tc>
          <w:tcPr>
            <w:tcW w:w="4252" w:type="dxa"/>
          </w:tcPr>
          <w:p w:rsidR="000266EF" w:rsidRPr="0026241B" w:rsidRDefault="000266EF" w:rsidP="00954995">
            <w:pPr>
              <w:rPr>
                <w:sz w:val="28"/>
                <w:szCs w:val="28"/>
              </w:rPr>
            </w:pPr>
          </w:p>
          <w:p w:rsidR="002505C5" w:rsidRPr="0026241B" w:rsidRDefault="002505C5" w:rsidP="00954995">
            <w:pPr>
              <w:rPr>
                <w:sz w:val="28"/>
                <w:szCs w:val="28"/>
              </w:rPr>
            </w:pPr>
          </w:p>
          <w:p w:rsidR="004E20A7" w:rsidRPr="0026241B" w:rsidRDefault="004E20A7" w:rsidP="00954995">
            <w:pPr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УТВЕРЖДЕН</w:t>
            </w:r>
          </w:p>
          <w:p w:rsidR="004E20A7" w:rsidRPr="0026241B" w:rsidRDefault="00954995" w:rsidP="009549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п</w:t>
            </w:r>
            <w:r w:rsidR="004E20A7" w:rsidRPr="0026241B">
              <w:rPr>
                <w:sz w:val="24"/>
                <w:szCs w:val="24"/>
              </w:rPr>
              <w:t>остановлением администрации</w:t>
            </w:r>
          </w:p>
          <w:p w:rsidR="004E20A7" w:rsidRPr="0026241B" w:rsidRDefault="002505C5" w:rsidP="009549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Ныроб</w:t>
            </w:r>
            <w:r w:rsidR="004E20A7" w:rsidRPr="0026241B">
              <w:rPr>
                <w:sz w:val="24"/>
                <w:szCs w:val="24"/>
              </w:rPr>
              <w:t>ского городского поселения</w:t>
            </w:r>
          </w:p>
          <w:p w:rsidR="004E20A7" w:rsidRPr="0026241B" w:rsidRDefault="004E20A7" w:rsidP="009C18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41B">
              <w:rPr>
                <w:sz w:val="24"/>
                <w:szCs w:val="24"/>
              </w:rPr>
              <w:t xml:space="preserve">от </w:t>
            </w:r>
            <w:r w:rsidR="00DF402F" w:rsidRPr="0026241B">
              <w:rPr>
                <w:sz w:val="24"/>
                <w:szCs w:val="24"/>
              </w:rPr>
              <w:t>01</w:t>
            </w:r>
            <w:r w:rsidRPr="0026241B">
              <w:rPr>
                <w:sz w:val="24"/>
                <w:szCs w:val="24"/>
              </w:rPr>
              <w:t>.0</w:t>
            </w:r>
            <w:r w:rsidR="00DF402F" w:rsidRPr="0026241B">
              <w:rPr>
                <w:sz w:val="24"/>
                <w:szCs w:val="24"/>
              </w:rPr>
              <w:t>6</w:t>
            </w:r>
            <w:r w:rsidRPr="0026241B">
              <w:rPr>
                <w:sz w:val="24"/>
                <w:szCs w:val="24"/>
              </w:rPr>
              <w:t xml:space="preserve">.2017 </w:t>
            </w:r>
            <w:r w:rsidR="009C1805" w:rsidRPr="0026241B">
              <w:rPr>
                <w:sz w:val="24"/>
                <w:szCs w:val="24"/>
              </w:rPr>
              <w:t xml:space="preserve">  </w:t>
            </w:r>
            <w:r w:rsidRPr="0026241B">
              <w:rPr>
                <w:sz w:val="24"/>
                <w:szCs w:val="24"/>
              </w:rPr>
              <w:t xml:space="preserve">№ </w:t>
            </w:r>
            <w:r w:rsidR="00DF402F" w:rsidRPr="0026241B">
              <w:rPr>
                <w:sz w:val="24"/>
                <w:szCs w:val="24"/>
              </w:rPr>
              <w:t>7</w:t>
            </w:r>
            <w:r w:rsidR="0026241B" w:rsidRPr="0026241B">
              <w:rPr>
                <w:sz w:val="24"/>
                <w:szCs w:val="24"/>
              </w:rPr>
              <w:t>3</w:t>
            </w:r>
          </w:p>
        </w:tc>
      </w:tr>
    </w:tbl>
    <w:p w:rsidR="004E20A7" w:rsidRPr="0026241B" w:rsidRDefault="004E20A7" w:rsidP="000266EF">
      <w:pPr>
        <w:jc w:val="center"/>
        <w:rPr>
          <w:b/>
          <w:sz w:val="28"/>
          <w:szCs w:val="28"/>
        </w:rPr>
      </w:pPr>
    </w:p>
    <w:p w:rsidR="004E20A7" w:rsidRPr="0026241B" w:rsidRDefault="004E20A7" w:rsidP="000266EF">
      <w:pPr>
        <w:jc w:val="center"/>
        <w:rPr>
          <w:b/>
          <w:sz w:val="28"/>
          <w:szCs w:val="28"/>
        </w:rPr>
      </w:pPr>
      <w:r w:rsidRPr="0026241B">
        <w:rPr>
          <w:b/>
          <w:sz w:val="28"/>
          <w:szCs w:val="28"/>
        </w:rPr>
        <w:t>Порядок</w:t>
      </w:r>
    </w:p>
    <w:p w:rsidR="004E20A7" w:rsidRPr="0026241B" w:rsidRDefault="004E20A7" w:rsidP="006066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41B">
        <w:rPr>
          <w:b/>
          <w:sz w:val="28"/>
          <w:szCs w:val="28"/>
        </w:rPr>
        <w:t xml:space="preserve">аккумулирования средств заинтересованных лиц, направляемых на выполнение </w:t>
      </w:r>
      <w:r w:rsidR="00606613" w:rsidRPr="0026241B">
        <w:rPr>
          <w:b/>
          <w:sz w:val="28"/>
          <w:szCs w:val="28"/>
        </w:rPr>
        <w:t>дополнительного перечня</w:t>
      </w:r>
      <w:r w:rsidRPr="0026241B">
        <w:rPr>
          <w:b/>
          <w:sz w:val="28"/>
          <w:szCs w:val="28"/>
        </w:rPr>
        <w:t xml:space="preserve"> работ по благоустройству дворовых территорий</w:t>
      </w:r>
      <w:r w:rsidR="00F473F8" w:rsidRPr="0026241B">
        <w:rPr>
          <w:b/>
          <w:sz w:val="28"/>
          <w:szCs w:val="28"/>
        </w:rPr>
        <w:t xml:space="preserve"> и механизм контроля за их расходованием,</w:t>
      </w:r>
      <w:r w:rsidR="00F473F8" w:rsidRPr="0026241B">
        <w:rPr>
          <w:b/>
          <w:bCs/>
          <w:sz w:val="28"/>
          <w:szCs w:val="28"/>
        </w:rPr>
        <w:t xml:space="preserve">  в рамках муниципальной программы «Формирование</w:t>
      </w:r>
      <w:r w:rsidR="00606613" w:rsidRPr="0026241B">
        <w:rPr>
          <w:b/>
          <w:bCs/>
          <w:sz w:val="28"/>
          <w:szCs w:val="28"/>
        </w:rPr>
        <w:t xml:space="preserve"> </w:t>
      </w:r>
      <w:r w:rsidR="00F473F8" w:rsidRPr="0026241B">
        <w:rPr>
          <w:b/>
          <w:bCs/>
          <w:sz w:val="28"/>
          <w:szCs w:val="28"/>
        </w:rPr>
        <w:t xml:space="preserve">современной городской среды </w:t>
      </w:r>
      <w:r w:rsidR="004C63E7" w:rsidRPr="0026241B">
        <w:rPr>
          <w:b/>
          <w:bCs/>
          <w:sz w:val="28"/>
          <w:szCs w:val="28"/>
        </w:rPr>
        <w:t xml:space="preserve">в </w:t>
      </w:r>
      <w:r w:rsidR="002505C5" w:rsidRPr="0026241B">
        <w:rPr>
          <w:b/>
          <w:bCs/>
          <w:sz w:val="28"/>
          <w:szCs w:val="28"/>
        </w:rPr>
        <w:t>Ныроб</w:t>
      </w:r>
      <w:r w:rsidR="00F473F8" w:rsidRPr="0026241B">
        <w:rPr>
          <w:b/>
          <w:bCs/>
          <w:sz w:val="28"/>
          <w:szCs w:val="28"/>
        </w:rPr>
        <w:t>ско</w:t>
      </w:r>
      <w:r w:rsidR="004C63E7" w:rsidRPr="0026241B">
        <w:rPr>
          <w:b/>
          <w:bCs/>
          <w:sz w:val="28"/>
          <w:szCs w:val="28"/>
        </w:rPr>
        <w:t>м</w:t>
      </w:r>
      <w:r w:rsidR="00F473F8" w:rsidRPr="0026241B">
        <w:rPr>
          <w:b/>
          <w:bCs/>
          <w:sz w:val="28"/>
          <w:szCs w:val="28"/>
        </w:rPr>
        <w:t xml:space="preserve"> городско</w:t>
      </w:r>
      <w:r w:rsidR="004C63E7" w:rsidRPr="0026241B">
        <w:rPr>
          <w:b/>
          <w:bCs/>
          <w:sz w:val="28"/>
          <w:szCs w:val="28"/>
        </w:rPr>
        <w:t>м</w:t>
      </w:r>
      <w:r w:rsidR="00F473F8" w:rsidRPr="0026241B">
        <w:rPr>
          <w:b/>
          <w:bCs/>
          <w:sz w:val="28"/>
          <w:szCs w:val="28"/>
        </w:rPr>
        <w:t xml:space="preserve"> поселени</w:t>
      </w:r>
      <w:r w:rsidR="004C63E7" w:rsidRPr="0026241B">
        <w:rPr>
          <w:b/>
          <w:bCs/>
          <w:sz w:val="28"/>
          <w:szCs w:val="28"/>
        </w:rPr>
        <w:t>и</w:t>
      </w:r>
      <w:r w:rsidR="00F473F8" w:rsidRPr="0026241B">
        <w:rPr>
          <w:b/>
          <w:bCs/>
          <w:sz w:val="28"/>
          <w:szCs w:val="28"/>
        </w:rPr>
        <w:t>»</w:t>
      </w:r>
    </w:p>
    <w:p w:rsidR="004E20A7" w:rsidRPr="0026241B" w:rsidRDefault="004E20A7" w:rsidP="000266EF">
      <w:pPr>
        <w:jc w:val="both"/>
        <w:rPr>
          <w:bCs/>
          <w:sz w:val="28"/>
          <w:szCs w:val="28"/>
        </w:rPr>
      </w:pPr>
    </w:p>
    <w:p w:rsidR="004E20A7" w:rsidRPr="0026241B" w:rsidRDefault="004E20A7" w:rsidP="000266EF">
      <w:pPr>
        <w:jc w:val="center"/>
        <w:rPr>
          <w:b/>
          <w:sz w:val="28"/>
          <w:szCs w:val="28"/>
        </w:rPr>
      </w:pPr>
      <w:r w:rsidRPr="0026241B">
        <w:rPr>
          <w:b/>
          <w:sz w:val="28"/>
          <w:szCs w:val="28"/>
        </w:rPr>
        <w:t>1. Общие положения</w:t>
      </w:r>
    </w:p>
    <w:p w:rsidR="004E20A7" w:rsidRPr="0026241B" w:rsidRDefault="004E20A7" w:rsidP="000266EF">
      <w:pPr>
        <w:jc w:val="center"/>
        <w:rPr>
          <w:sz w:val="28"/>
          <w:szCs w:val="28"/>
        </w:rPr>
      </w:pPr>
    </w:p>
    <w:p w:rsidR="00111837" w:rsidRPr="0026241B" w:rsidRDefault="00111837" w:rsidP="000266E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</w:t>
      </w:r>
      <w:r w:rsidR="002505C5" w:rsidRPr="0026241B">
        <w:rPr>
          <w:sz w:val="28"/>
          <w:szCs w:val="28"/>
        </w:rPr>
        <w:t>йству дворовых территорий Ныроб</w:t>
      </w:r>
      <w:r w:rsidRPr="0026241B">
        <w:rPr>
          <w:sz w:val="28"/>
          <w:szCs w:val="28"/>
        </w:rPr>
        <w:t xml:space="preserve">ского городского поселения в рамках муниципальной программы </w:t>
      </w:r>
      <w:r w:rsidR="002505C5" w:rsidRPr="0026241B">
        <w:rPr>
          <w:sz w:val="28"/>
          <w:szCs w:val="28"/>
        </w:rPr>
        <w:t>Ныроб</w:t>
      </w:r>
      <w:r w:rsidR="004C63E7" w:rsidRPr="0026241B">
        <w:rPr>
          <w:sz w:val="28"/>
          <w:szCs w:val="28"/>
        </w:rPr>
        <w:t xml:space="preserve">ского городского поселения </w:t>
      </w:r>
      <w:r w:rsidRPr="0026241B">
        <w:rPr>
          <w:sz w:val="28"/>
          <w:szCs w:val="28"/>
        </w:rPr>
        <w:t>«Формирование современной городской среды</w:t>
      </w:r>
      <w:r w:rsidR="002505C5" w:rsidRPr="0026241B">
        <w:rPr>
          <w:sz w:val="28"/>
          <w:szCs w:val="28"/>
        </w:rPr>
        <w:t xml:space="preserve"> в Ныроб</w:t>
      </w:r>
      <w:r w:rsidR="004C63E7" w:rsidRPr="0026241B">
        <w:rPr>
          <w:sz w:val="28"/>
          <w:szCs w:val="28"/>
        </w:rPr>
        <w:t>ском городском поселении</w:t>
      </w:r>
      <w:r w:rsidRPr="0026241B">
        <w:rPr>
          <w:sz w:val="28"/>
          <w:szCs w:val="28"/>
        </w:rPr>
        <w:t xml:space="preserve">»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111837" w:rsidRPr="0026241B" w:rsidRDefault="00111837" w:rsidP="000266EF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37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111837" w:rsidRPr="0026241B" w:rsidRDefault="00111837" w:rsidP="000266EF">
      <w:pPr>
        <w:tabs>
          <w:tab w:val="left" w:pos="1843"/>
        </w:tabs>
        <w:autoSpaceDN w:val="0"/>
        <w:adjustRightInd w:val="0"/>
        <w:ind w:firstLine="837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а) дополнительный перечень работ – перечень работ по благоустройству дворовой территории, софинансируемых за счет средств заинтересованных лиц</w:t>
      </w:r>
      <w:r w:rsidR="004C63E7" w:rsidRPr="0026241B">
        <w:rPr>
          <w:sz w:val="28"/>
          <w:szCs w:val="28"/>
        </w:rPr>
        <w:t xml:space="preserve"> опреде</w:t>
      </w:r>
      <w:r w:rsidR="009A4002" w:rsidRPr="0026241B">
        <w:rPr>
          <w:sz w:val="28"/>
          <w:szCs w:val="28"/>
        </w:rPr>
        <w:t>л</w:t>
      </w:r>
      <w:r w:rsidR="004C63E7" w:rsidRPr="0026241B">
        <w:rPr>
          <w:sz w:val="28"/>
          <w:szCs w:val="28"/>
        </w:rPr>
        <w:t>ен р</w:t>
      </w:r>
      <w:r w:rsidR="009A4002" w:rsidRPr="0026241B">
        <w:rPr>
          <w:sz w:val="28"/>
          <w:szCs w:val="28"/>
        </w:rPr>
        <w:t xml:space="preserve">азделом </w:t>
      </w:r>
      <w:r w:rsidR="004C63E7" w:rsidRPr="0026241B">
        <w:rPr>
          <w:sz w:val="28"/>
          <w:szCs w:val="28"/>
        </w:rPr>
        <w:t>3 Программы</w:t>
      </w:r>
      <w:r w:rsidRPr="0026241B">
        <w:rPr>
          <w:sz w:val="28"/>
          <w:szCs w:val="28"/>
        </w:rPr>
        <w:t>;</w:t>
      </w:r>
    </w:p>
    <w:p w:rsidR="00111837" w:rsidRPr="0026241B" w:rsidRDefault="0011183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б) т</w:t>
      </w:r>
      <w:r w:rsidRPr="0026241B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26241B">
        <w:rPr>
          <w:sz w:val="28"/>
          <w:szCs w:val="28"/>
        </w:rPr>
        <w:t>не требующая специальной квалификации</w:t>
      </w:r>
      <w:r w:rsidRPr="0026241B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26241B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11837" w:rsidRPr="0026241B" w:rsidRDefault="0011183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в) финансовое</w:t>
      </w:r>
      <w:r w:rsidRPr="0026241B">
        <w:rPr>
          <w:sz w:val="28"/>
          <w:szCs w:val="28"/>
          <w:shd w:val="clear" w:color="auto" w:fill="FFFFFF"/>
        </w:rPr>
        <w:t xml:space="preserve"> участие – </w:t>
      </w:r>
      <w:r w:rsidRPr="0026241B">
        <w:rPr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</w:t>
      </w:r>
      <w:r w:rsidR="004C63E7" w:rsidRPr="0026241B">
        <w:rPr>
          <w:sz w:val="28"/>
          <w:szCs w:val="28"/>
        </w:rPr>
        <w:t>9</w:t>
      </w:r>
      <w:r w:rsidRPr="0026241B">
        <w:rPr>
          <w:sz w:val="28"/>
          <w:szCs w:val="28"/>
        </w:rPr>
        <w:t>5 процентов от общей стоимости соответствующего вида работ;</w:t>
      </w:r>
    </w:p>
    <w:p w:rsidR="00111837" w:rsidRPr="0026241B" w:rsidRDefault="009A4002" w:rsidP="004C63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           </w:t>
      </w:r>
      <w:r w:rsidR="00111837" w:rsidRPr="0026241B">
        <w:rPr>
          <w:sz w:val="28"/>
          <w:szCs w:val="28"/>
        </w:rPr>
        <w:t>г) </w:t>
      </w:r>
      <w:r w:rsidR="004C63E7" w:rsidRPr="0026241B">
        <w:rPr>
          <w:sz w:val="28"/>
          <w:szCs w:val="28"/>
          <w:shd w:val="clear" w:color="auto" w:fill="FFFFFF"/>
        </w:rPr>
        <w:t>общественная муниципальная комисси</w:t>
      </w:r>
      <w:r w:rsidRPr="0026241B">
        <w:rPr>
          <w:sz w:val="28"/>
          <w:szCs w:val="28"/>
          <w:shd w:val="clear" w:color="auto" w:fill="FFFFFF"/>
        </w:rPr>
        <w:t>я</w:t>
      </w:r>
      <w:r w:rsidR="004C63E7" w:rsidRPr="0026241B">
        <w:rPr>
          <w:sz w:val="28"/>
          <w:szCs w:val="28"/>
          <w:shd w:val="clear" w:color="auto" w:fill="FFFFFF"/>
        </w:rPr>
        <w:t xml:space="preserve"> по обеспечению реализации муниципальной Программы </w:t>
      </w:r>
      <w:r w:rsidRPr="0026241B">
        <w:rPr>
          <w:sz w:val="28"/>
          <w:szCs w:val="28"/>
        </w:rPr>
        <w:t xml:space="preserve">– комиссия, утвержденная </w:t>
      </w:r>
      <w:r w:rsidR="00111837" w:rsidRPr="0026241B">
        <w:rPr>
          <w:sz w:val="28"/>
          <w:szCs w:val="28"/>
        </w:rPr>
        <w:t>пос</w:t>
      </w:r>
      <w:r w:rsidR="002505C5" w:rsidRPr="0026241B">
        <w:rPr>
          <w:sz w:val="28"/>
          <w:szCs w:val="28"/>
        </w:rPr>
        <w:t>тановлением администрации Ныроб</w:t>
      </w:r>
      <w:r w:rsidR="00111837" w:rsidRPr="0026241B">
        <w:rPr>
          <w:sz w:val="28"/>
          <w:szCs w:val="28"/>
        </w:rPr>
        <w:t>ского городского поселения</w:t>
      </w:r>
      <w:r w:rsidR="004C63E7" w:rsidRPr="0026241B">
        <w:rPr>
          <w:sz w:val="28"/>
          <w:szCs w:val="28"/>
        </w:rPr>
        <w:t xml:space="preserve"> от </w:t>
      </w:r>
      <w:r w:rsidR="00DF402F" w:rsidRPr="0026241B">
        <w:rPr>
          <w:sz w:val="28"/>
          <w:szCs w:val="28"/>
        </w:rPr>
        <w:t>01.06</w:t>
      </w:r>
      <w:r w:rsidR="004C63E7" w:rsidRPr="0026241B">
        <w:rPr>
          <w:sz w:val="28"/>
          <w:szCs w:val="28"/>
        </w:rPr>
        <w:t>.2017 №</w:t>
      </w:r>
      <w:r w:rsidR="00DF402F" w:rsidRPr="0026241B">
        <w:rPr>
          <w:sz w:val="28"/>
          <w:szCs w:val="28"/>
        </w:rPr>
        <w:t>7</w:t>
      </w:r>
      <w:r w:rsidR="00FE7A29" w:rsidRPr="0026241B">
        <w:rPr>
          <w:sz w:val="28"/>
          <w:szCs w:val="28"/>
        </w:rPr>
        <w:t>2</w:t>
      </w:r>
      <w:r w:rsidR="004C63E7" w:rsidRPr="0026241B">
        <w:rPr>
          <w:sz w:val="28"/>
          <w:szCs w:val="28"/>
        </w:rPr>
        <w:t xml:space="preserve">  </w:t>
      </w:r>
      <w:r w:rsidRPr="0026241B">
        <w:rPr>
          <w:sz w:val="28"/>
          <w:szCs w:val="28"/>
        </w:rPr>
        <w:t>в</w:t>
      </w:r>
      <w:r w:rsidR="004C63E7" w:rsidRPr="0026241B">
        <w:rPr>
          <w:sz w:val="28"/>
          <w:szCs w:val="28"/>
        </w:rPr>
        <w:t xml:space="preserve"> </w:t>
      </w:r>
      <w:r w:rsidRPr="0026241B">
        <w:rPr>
          <w:sz w:val="28"/>
          <w:szCs w:val="28"/>
        </w:rPr>
        <w:t>редакции</w:t>
      </w:r>
      <w:r w:rsidR="004C63E7" w:rsidRPr="0026241B">
        <w:rPr>
          <w:sz w:val="28"/>
          <w:szCs w:val="28"/>
        </w:rPr>
        <w:t>,</w:t>
      </w:r>
      <w:r w:rsidR="00111837" w:rsidRPr="0026241B">
        <w:rPr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9A4002" w:rsidRPr="0026241B" w:rsidRDefault="009A4002" w:rsidP="004C6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837" w:rsidRPr="0026241B" w:rsidRDefault="0011183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CB13ED" w:rsidRPr="0026241B" w:rsidRDefault="00CB13ED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CB13ED" w:rsidRPr="0026241B" w:rsidRDefault="00CB13ED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2505C5" w:rsidRPr="0026241B" w:rsidRDefault="002505C5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2505C5" w:rsidRPr="0026241B" w:rsidRDefault="002505C5" w:rsidP="0026241B">
      <w:pPr>
        <w:tabs>
          <w:tab w:val="left" w:pos="1418"/>
        </w:tabs>
        <w:autoSpaceDN w:val="0"/>
        <w:adjustRightInd w:val="0"/>
        <w:jc w:val="both"/>
        <w:rPr>
          <w:sz w:val="28"/>
          <w:szCs w:val="28"/>
        </w:rPr>
      </w:pPr>
    </w:p>
    <w:p w:rsidR="002505C5" w:rsidRPr="0026241B" w:rsidRDefault="002505C5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111837" w:rsidRPr="0026241B" w:rsidRDefault="00111837" w:rsidP="000266E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26241B">
        <w:rPr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111837" w:rsidRPr="0026241B" w:rsidRDefault="00111837" w:rsidP="000266EF">
      <w:pPr>
        <w:autoSpaceDN w:val="0"/>
        <w:adjustRightInd w:val="0"/>
        <w:jc w:val="center"/>
        <w:rPr>
          <w:sz w:val="28"/>
          <w:szCs w:val="28"/>
        </w:rPr>
      </w:pPr>
    </w:p>
    <w:p w:rsidR="00111837" w:rsidRPr="0026241B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26241B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</w:t>
      </w:r>
    </w:p>
    <w:p w:rsidR="00111837" w:rsidRPr="0026241B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6241B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26241B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11837" w:rsidRPr="0026241B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Финансовое </w:t>
      </w:r>
      <w:r w:rsidR="004C63E7" w:rsidRPr="0026241B">
        <w:rPr>
          <w:sz w:val="28"/>
          <w:szCs w:val="28"/>
        </w:rPr>
        <w:t xml:space="preserve"> </w:t>
      </w:r>
      <w:r w:rsidR="009A4002" w:rsidRPr="0026241B">
        <w:rPr>
          <w:sz w:val="28"/>
          <w:szCs w:val="28"/>
        </w:rPr>
        <w:t>и (</w:t>
      </w:r>
      <w:r w:rsidR="004C63E7" w:rsidRPr="0026241B">
        <w:rPr>
          <w:sz w:val="28"/>
          <w:szCs w:val="28"/>
        </w:rPr>
        <w:t>или</w:t>
      </w:r>
      <w:r w:rsidR="009A4002" w:rsidRPr="0026241B">
        <w:rPr>
          <w:sz w:val="28"/>
          <w:szCs w:val="28"/>
        </w:rPr>
        <w:t>)</w:t>
      </w:r>
      <w:r w:rsidR="004C63E7" w:rsidRPr="0026241B">
        <w:rPr>
          <w:sz w:val="28"/>
          <w:szCs w:val="28"/>
        </w:rPr>
        <w:t xml:space="preserve"> </w:t>
      </w:r>
      <w:r w:rsidRPr="0026241B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11837" w:rsidRPr="0026241B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</w:t>
      </w:r>
      <w:r w:rsidR="002505C5" w:rsidRPr="0026241B">
        <w:rPr>
          <w:sz w:val="28"/>
          <w:szCs w:val="28"/>
        </w:rPr>
        <w:t>тавляются в администрацию Ныроб</w:t>
      </w:r>
      <w:r w:rsidRPr="0026241B">
        <w:rPr>
          <w:sz w:val="28"/>
          <w:szCs w:val="28"/>
        </w:rPr>
        <w:t>ского городского поселения.</w:t>
      </w:r>
    </w:p>
    <w:p w:rsidR="00111837" w:rsidRPr="0026241B" w:rsidRDefault="00111837" w:rsidP="000266E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241B">
        <w:rPr>
          <w:color w:val="auto"/>
          <w:sz w:val="28"/>
          <w:szCs w:val="28"/>
        </w:rPr>
        <w:t xml:space="preserve">В качестве документов, подтверждающих финансовое участие, </w:t>
      </w:r>
      <w:r w:rsidR="009A4002" w:rsidRPr="0026241B">
        <w:rPr>
          <w:color w:val="auto"/>
          <w:sz w:val="28"/>
          <w:szCs w:val="28"/>
        </w:rPr>
        <w:t xml:space="preserve">должны быть представлены </w:t>
      </w:r>
      <w:r w:rsidRPr="0026241B">
        <w:rPr>
          <w:color w:val="auto"/>
          <w:sz w:val="28"/>
          <w:szCs w:val="28"/>
        </w:rPr>
        <w:t>копия ведомост</w:t>
      </w:r>
      <w:r w:rsidR="009A4002" w:rsidRPr="0026241B">
        <w:rPr>
          <w:color w:val="auto"/>
          <w:sz w:val="28"/>
          <w:szCs w:val="28"/>
        </w:rPr>
        <w:t>ей</w:t>
      </w:r>
      <w:r w:rsidRPr="0026241B">
        <w:rPr>
          <w:color w:val="auto"/>
          <w:sz w:val="28"/>
          <w:szCs w:val="28"/>
        </w:rPr>
        <w:t xml:space="preserve"> сбора средств</w:t>
      </w:r>
      <w:r w:rsidR="00324AF8" w:rsidRPr="0026241B">
        <w:rPr>
          <w:color w:val="auto"/>
          <w:sz w:val="28"/>
          <w:szCs w:val="28"/>
        </w:rPr>
        <w:t>,</w:t>
      </w:r>
      <w:r w:rsidRPr="0026241B">
        <w:rPr>
          <w:color w:val="auto"/>
          <w:sz w:val="28"/>
          <w:szCs w:val="28"/>
        </w:rPr>
        <w:t xml:space="preserve"> с </w:t>
      </w:r>
      <w:r w:rsidR="009A4002" w:rsidRPr="0026241B">
        <w:rPr>
          <w:color w:val="auto"/>
          <w:sz w:val="28"/>
          <w:szCs w:val="28"/>
        </w:rPr>
        <w:t xml:space="preserve">заинтересованных </w:t>
      </w:r>
      <w:r w:rsidR="00324AF8" w:rsidRPr="0026241B">
        <w:rPr>
          <w:color w:val="auto"/>
          <w:sz w:val="28"/>
          <w:szCs w:val="28"/>
        </w:rPr>
        <w:t>лиц</w:t>
      </w:r>
      <w:r w:rsidRPr="0026241B">
        <w:rPr>
          <w:color w:val="auto"/>
          <w:sz w:val="28"/>
          <w:szCs w:val="28"/>
        </w:rPr>
        <w:t xml:space="preserve"> </w:t>
      </w:r>
      <w:r w:rsidR="004C63E7" w:rsidRPr="0026241B">
        <w:rPr>
          <w:color w:val="auto"/>
          <w:sz w:val="28"/>
          <w:szCs w:val="28"/>
        </w:rPr>
        <w:t>или гарантийное письмо заинтересованных лиц.</w:t>
      </w:r>
    </w:p>
    <w:p w:rsidR="00111837" w:rsidRPr="0026241B" w:rsidRDefault="00111837" w:rsidP="000266E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241B">
        <w:rPr>
          <w:color w:val="auto"/>
          <w:sz w:val="28"/>
          <w:szCs w:val="28"/>
        </w:rPr>
        <w:t xml:space="preserve">Документы, подтверждающие финансовое участие, представляются в администрацию не позднее </w:t>
      </w:r>
      <w:r w:rsidR="00EB0AD3" w:rsidRPr="0026241B">
        <w:rPr>
          <w:color w:val="auto"/>
          <w:sz w:val="28"/>
          <w:szCs w:val="28"/>
        </w:rPr>
        <w:t>10</w:t>
      </w:r>
      <w:r w:rsidRPr="0026241B">
        <w:rPr>
          <w:color w:val="auto"/>
          <w:sz w:val="28"/>
          <w:szCs w:val="28"/>
        </w:rPr>
        <w:t xml:space="preserve"> дней со дня </w:t>
      </w:r>
      <w:r w:rsidR="00EB0AD3" w:rsidRPr="0026241B">
        <w:rPr>
          <w:color w:val="auto"/>
          <w:sz w:val="28"/>
          <w:szCs w:val="28"/>
        </w:rPr>
        <w:t xml:space="preserve">подписания заключения общественной комиссии. </w:t>
      </w:r>
    </w:p>
    <w:p w:rsidR="00111837" w:rsidRPr="0026241B" w:rsidRDefault="00111837" w:rsidP="000266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11837" w:rsidRPr="0026241B" w:rsidRDefault="00111837" w:rsidP="000266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11837" w:rsidRPr="0026241B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 работ по благоустройству</w:t>
      </w:r>
      <w:r w:rsidR="00606613" w:rsidRPr="0026241B">
        <w:rPr>
          <w:sz w:val="28"/>
          <w:szCs w:val="28"/>
        </w:rPr>
        <w:t>, д</w:t>
      </w:r>
      <w:r w:rsidR="000266EF" w:rsidRPr="0026241B">
        <w:rPr>
          <w:rFonts w:eastAsia="Calibri"/>
          <w:sz w:val="28"/>
          <w:szCs w:val="28"/>
        </w:rPr>
        <w:t xml:space="preserve">оля финансового участия заинтересованных лиц в реализации мероприятий, предусмотренных дополнительным перечнем не может быть менее 1% от стоимости мероприятий </w:t>
      </w:r>
      <w:r w:rsidR="009A4002" w:rsidRPr="0026241B">
        <w:rPr>
          <w:rFonts w:eastAsia="Calibri"/>
          <w:sz w:val="28"/>
          <w:szCs w:val="28"/>
        </w:rPr>
        <w:t xml:space="preserve">по благоустройству дворовой территории </w:t>
      </w:r>
      <w:r w:rsidR="000266EF" w:rsidRPr="0026241B">
        <w:rPr>
          <w:rFonts w:eastAsia="Calibri"/>
          <w:sz w:val="28"/>
          <w:szCs w:val="28"/>
        </w:rPr>
        <w:t>и определяется за счет средств заинтересованных лиц в размере не менее 95% от стоимости выбранной работы и не более 5</w:t>
      </w:r>
      <w:r w:rsidR="002505C5" w:rsidRPr="0026241B">
        <w:rPr>
          <w:rFonts w:eastAsia="Calibri"/>
          <w:sz w:val="28"/>
          <w:szCs w:val="28"/>
        </w:rPr>
        <w:t>% за счет средств бюджета Ныроб</w:t>
      </w:r>
      <w:r w:rsidR="000266EF" w:rsidRPr="0026241B">
        <w:rPr>
          <w:rFonts w:eastAsia="Calibri"/>
          <w:sz w:val="28"/>
          <w:szCs w:val="28"/>
        </w:rPr>
        <w:t>ского городского поселения от стоимости выбранной работы.</w:t>
      </w:r>
    </w:p>
    <w:p w:rsidR="00CB13ED" w:rsidRPr="0026241B" w:rsidRDefault="00CB13ED" w:rsidP="00CB13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B13ED" w:rsidRPr="0026241B" w:rsidRDefault="00CB13ED" w:rsidP="00CB13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05C5" w:rsidRPr="0026241B" w:rsidRDefault="002505C5" w:rsidP="00CB13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05C5" w:rsidRPr="0026241B" w:rsidRDefault="002505C5" w:rsidP="00CB13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05C5" w:rsidRPr="0026241B" w:rsidRDefault="002505C5" w:rsidP="00CB13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1837" w:rsidRPr="0026241B" w:rsidRDefault="00111837" w:rsidP="000266EF">
      <w:pPr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ind w:left="0" w:firstLine="0"/>
        <w:jc w:val="center"/>
        <w:rPr>
          <w:b/>
          <w:sz w:val="28"/>
          <w:szCs w:val="28"/>
        </w:rPr>
      </w:pPr>
      <w:r w:rsidRPr="0026241B">
        <w:rPr>
          <w:b/>
          <w:sz w:val="28"/>
          <w:szCs w:val="28"/>
        </w:rPr>
        <w:t>Условия аккумулирования и расходования средств</w:t>
      </w:r>
    </w:p>
    <w:p w:rsidR="00111837" w:rsidRPr="0026241B" w:rsidRDefault="00111837" w:rsidP="000266EF">
      <w:pPr>
        <w:autoSpaceDN w:val="0"/>
        <w:adjustRightInd w:val="0"/>
        <w:jc w:val="both"/>
        <w:rPr>
          <w:sz w:val="28"/>
          <w:szCs w:val="28"/>
        </w:rPr>
      </w:pPr>
    </w:p>
    <w:p w:rsidR="005E382A" w:rsidRPr="0026241B" w:rsidRDefault="00EB0AD3" w:rsidP="00EB0AD3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После утверждения дизайн-проекта общественной  муниципальной комиссией и его согласования с представителем заинтересованных лиц администрация заключает с представителем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 Дата подписания Соглашения не может быть ранее включения работ по благоустройству дворовых территорий при финансовом участии</w:t>
      </w:r>
      <w:r w:rsidR="009A4002" w:rsidRPr="0026241B">
        <w:rPr>
          <w:sz w:val="28"/>
          <w:szCs w:val="28"/>
        </w:rPr>
        <w:t xml:space="preserve"> заинтересованных лиц </w:t>
      </w:r>
      <w:r w:rsidRPr="0026241B">
        <w:rPr>
          <w:sz w:val="28"/>
          <w:szCs w:val="28"/>
        </w:rPr>
        <w:t>в рамках дополнительно</w:t>
      </w:r>
      <w:r w:rsidR="009A4002" w:rsidRPr="0026241B">
        <w:rPr>
          <w:sz w:val="28"/>
          <w:szCs w:val="28"/>
        </w:rPr>
        <w:t xml:space="preserve">го перечня работ </w:t>
      </w:r>
      <w:r w:rsidRPr="0026241B">
        <w:rPr>
          <w:sz w:val="28"/>
          <w:szCs w:val="28"/>
        </w:rPr>
        <w:t xml:space="preserve"> </w:t>
      </w:r>
      <w:r w:rsidR="00F81ADA" w:rsidRPr="0026241B">
        <w:rPr>
          <w:sz w:val="28"/>
          <w:szCs w:val="28"/>
        </w:rPr>
        <w:t xml:space="preserve">в </w:t>
      </w:r>
      <w:r w:rsidRPr="0026241B">
        <w:rPr>
          <w:sz w:val="28"/>
          <w:szCs w:val="28"/>
        </w:rPr>
        <w:t>муниципальн</w:t>
      </w:r>
      <w:r w:rsidR="00F81ADA" w:rsidRPr="0026241B">
        <w:rPr>
          <w:sz w:val="28"/>
          <w:szCs w:val="28"/>
        </w:rPr>
        <w:t xml:space="preserve">ую </w:t>
      </w:r>
      <w:r w:rsidRPr="0026241B">
        <w:rPr>
          <w:sz w:val="28"/>
          <w:szCs w:val="28"/>
        </w:rPr>
        <w:t xml:space="preserve"> программ</w:t>
      </w:r>
      <w:r w:rsidR="00F81ADA" w:rsidRPr="0026241B">
        <w:rPr>
          <w:sz w:val="28"/>
          <w:szCs w:val="28"/>
        </w:rPr>
        <w:t>у</w:t>
      </w:r>
      <w:r w:rsidRPr="0026241B">
        <w:rPr>
          <w:sz w:val="28"/>
          <w:szCs w:val="28"/>
        </w:rPr>
        <w:t xml:space="preserve"> </w:t>
      </w:r>
      <w:r w:rsidR="005E382A" w:rsidRPr="0026241B">
        <w:rPr>
          <w:sz w:val="28"/>
          <w:szCs w:val="28"/>
        </w:rPr>
        <w:t>«Формирование современной горо</w:t>
      </w:r>
      <w:r w:rsidR="002505C5" w:rsidRPr="0026241B">
        <w:rPr>
          <w:sz w:val="28"/>
          <w:szCs w:val="28"/>
        </w:rPr>
        <w:t>дской среды в Ныроб</w:t>
      </w:r>
      <w:r w:rsidR="005E382A" w:rsidRPr="0026241B">
        <w:rPr>
          <w:sz w:val="28"/>
          <w:szCs w:val="28"/>
        </w:rPr>
        <w:t>ском городском поселении» на текущий финансовый год.</w:t>
      </w:r>
    </w:p>
    <w:p w:rsidR="00EB0AD3" w:rsidRPr="0026241B" w:rsidRDefault="005E382A" w:rsidP="005E382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          </w:t>
      </w:r>
      <w:r w:rsidR="00EB0AD3" w:rsidRPr="0026241B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95 процентов от общей стоимости соответствующего вида работ из дополнительного перечня работ.</w:t>
      </w:r>
    </w:p>
    <w:p w:rsidR="00EB0AD3" w:rsidRPr="0026241B" w:rsidRDefault="00EB0AD3" w:rsidP="00EB0AD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111837" w:rsidRPr="0026241B" w:rsidRDefault="00111837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Перечисление денежных средств </w:t>
      </w:r>
      <w:r w:rsidR="005E382A" w:rsidRPr="0026241B">
        <w:rPr>
          <w:sz w:val="28"/>
          <w:szCs w:val="28"/>
        </w:rPr>
        <w:t xml:space="preserve"> от представителя </w:t>
      </w:r>
      <w:r w:rsidRPr="0026241B">
        <w:rPr>
          <w:sz w:val="28"/>
          <w:szCs w:val="28"/>
        </w:rPr>
        <w:t>заинтересованны</w:t>
      </w:r>
      <w:r w:rsidR="005E382A" w:rsidRPr="0026241B">
        <w:rPr>
          <w:sz w:val="28"/>
          <w:szCs w:val="28"/>
        </w:rPr>
        <w:t>х</w:t>
      </w:r>
      <w:r w:rsidRPr="0026241B">
        <w:rPr>
          <w:sz w:val="28"/>
          <w:szCs w:val="28"/>
        </w:rPr>
        <w:t xml:space="preserve"> лиц</w:t>
      </w:r>
      <w:r w:rsidR="00E910CA" w:rsidRPr="0026241B">
        <w:rPr>
          <w:sz w:val="28"/>
          <w:szCs w:val="28"/>
        </w:rPr>
        <w:t>,</w:t>
      </w:r>
      <w:r w:rsidRPr="0026241B">
        <w:rPr>
          <w:sz w:val="28"/>
          <w:szCs w:val="28"/>
        </w:rPr>
        <w:t xml:space="preserve"> </w:t>
      </w:r>
      <w:r w:rsidR="005E382A" w:rsidRPr="0026241B">
        <w:rPr>
          <w:sz w:val="28"/>
          <w:szCs w:val="28"/>
        </w:rPr>
        <w:t>подписавшего соглашение</w:t>
      </w:r>
      <w:r w:rsidR="00E910CA" w:rsidRPr="0026241B">
        <w:rPr>
          <w:sz w:val="28"/>
          <w:szCs w:val="28"/>
        </w:rPr>
        <w:t>,</w:t>
      </w:r>
      <w:r w:rsidR="005E382A" w:rsidRPr="0026241B">
        <w:rPr>
          <w:sz w:val="28"/>
          <w:szCs w:val="28"/>
        </w:rPr>
        <w:t xml:space="preserve"> </w:t>
      </w:r>
      <w:r w:rsidRPr="0026241B">
        <w:rPr>
          <w:sz w:val="28"/>
          <w:szCs w:val="28"/>
        </w:rPr>
        <w:t>осуществляется в течение десяти дней с момента подписания со</w:t>
      </w:r>
      <w:r w:rsidR="00DE20F7" w:rsidRPr="0026241B">
        <w:rPr>
          <w:sz w:val="28"/>
          <w:szCs w:val="28"/>
        </w:rPr>
        <w:t>глашения.</w:t>
      </w:r>
    </w:p>
    <w:p w:rsidR="00111837" w:rsidRPr="0026241B" w:rsidRDefault="00111837" w:rsidP="000266EF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</w:t>
      </w:r>
      <w:r w:rsidR="005E382A" w:rsidRPr="0026241B">
        <w:rPr>
          <w:sz w:val="28"/>
          <w:szCs w:val="28"/>
        </w:rPr>
        <w:t xml:space="preserve">дворовой </w:t>
      </w:r>
      <w:r w:rsidRPr="0026241B">
        <w:rPr>
          <w:sz w:val="28"/>
          <w:szCs w:val="28"/>
        </w:rPr>
        <w:t xml:space="preserve">территории выполнению не подлежит. </w:t>
      </w:r>
    </w:p>
    <w:p w:rsidR="00111837" w:rsidRPr="0026241B" w:rsidRDefault="00111837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Денежные средства считаются пос</w:t>
      </w:r>
      <w:r w:rsidR="002505C5" w:rsidRPr="0026241B">
        <w:rPr>
          <w:sz w:val="28"/>
          <w:szCs w:val="28"/>
        </w:rPr>
        <w:t>тупившими в доход бюджета Ныроб</w:t>
      </w:r>
      <w:r w:rsidRPr="0026241B">
        <w:rPr>
          <w:sz w:val="28"/>
          <w:szCs w:val="28"/>
        </w:rPr>
        <w:t>ского городского поселения с момента их зачисления на лицевой счет.</w:t>
      </w:r>
    </w:p>
    <w:p w:rsidR="005E382A" w:rsidRPr="0026241B" w:rsidRDefault="005E382A" w:rsidP="005E382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   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11837" w:rsidRPr="0026241B" w:rsidRDefault="00111837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На сумму планируемых поступлений увеличиваются бюджетные обязательств для осуществления целевых расходов, предусмотренных Программой.</w:t>
      </w:r>
    </w:p>
    <w:p w:rsidR="00111837" w:rsidRPr="0026241B" w:rsidRDefault="002505C5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Администрация Ныроб</w:t>
      </w:r>
      <w:r w:rsidR="005E382A" w:rsidRPr="0026241B">
        <w:rPr>
          <w:sz w:val="28"/>
          <w:szCs w:val="28"/>
        </w:rPr>
        <w:t xml:space="preserve">ского городского поселения </w:t>
      </w:r>
      <w:r w:rsidR="00111837" w:rsidRPr="0026241B">
        <w:rPr>
          <w:sz w:val="28"/>
          <w:szCs w:val="28"/>
        </w:rPr>
        <w:t xml:space="preserve">осуществляет учет поступающих от заинтересованных лиц денежных средств в разрезе </w:t>
      </w:r>
      <w:r w:rsidR="00111837" w:rsidRPr="0026241B">
        <w:rPr>
          <w:sz w:val="28"/>
          <w:szCs w:val="28"/>
        </w:rPr>
        <w:lastRenderedPageBreak/>
        <w:t>многоквартирных домов, дворовые территории которых подлежат благоустройству.</w:t>
      </w:r>
    </w:p>
    <w:p w:rsidR="00111837" w:rsidRPr="0026241B" w:rsidRDefault="002505C5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Администрация Ныроб</w:t>
      </w:r>
      <w:r w:rsidR="005E382A" w:rsidRPr="0026241B">
        <w:rPr>
          <w:sz w:val="28"/>
          <w:szCs w:val="28"/>
        </w:rPr>
        <w:t xml:space="preserve">ского городского поселения </w:t>
      </w:r>
      <w:r w:rsidR="00111837" w:rsidRPr="0026241B">
        <w:rPr>
          <w:sz w:val="28"/>
          <w:szCs w:val="28"/>
        </w:rPr>
        <w:t xml:space="preserve">обеспечивает ежемесячное опубликование на официальном сайте </w:t>
      </w:r>
      <w:r w:rsidR="00606613" w:rsidRPr="0026241B">
        <w:rPr>
          <w:sz w:val="28"/>
          <w:szCs w:val="28"/>
        </w:rPr>
        <w:t>а</w:t>
      </w:r>
      <w:r w:rsidRPr="0026241B">
        <w:rPr>
          <w:sz w:val="28"/>
          <w:szCs w:val="28"/>
        </w:rPr>
        <w:t>дминистрации Ныроб</w:t>
      </w:r>
      <w:r w:rsidR="00111837" w:rsidRPr="0026241B">
        <w:rPr>
          <w:sz w:val="28"/>
          <w:szCs w:val="28"/>
        </w:rPr>
        <w:t>ского городского поселения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11837" w:rsidRPr="0026241B" w:rsidRDefault="00111837" w:rsidP="000266EF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Расходование аккумулированных денежных средств заинтересованных лиц осуществляется на финансирование дополнительного перечня работ по благоустройству дворовых территорий в соответствии с дизайн-проектом благоустройства дворовых территорий, утвержденно</w:t>
      </w:r>
      <w:r w:rsidR="00F81ADA" w:rsidRPr="0026241B">
        <w:rPr>
          <w:sz w:val="28"/>
          <w:szCs w:val="28"/>
        </w:rPr>
        <w:t>м</w:t>
      </w:r>
      <w:r w:rsidRPr="0026241B">
        <w:rPr>
          <w:sz w:val="28"/>
          <w:szCs w:val="28"/>
        </w:rPr>
        <w:t xml:space="preserve"> общественной </w:t>
      </w:r>
      <w:r w:rsidR="00F81ADA" w:rsidRPr="0026241B">
        <w:rPr>
          <w:sz w:val="28"/>
          <w:szCs w:val="28"/>
        </w:rPr>
        <w:t>комиссией</w:t>
      </w:r>
      <w:r w:rsidRPr="0026241B">
        <w:rPr>
          <w:sz w:val="28"/>
          <w:szCs w:val="28"/>
        </w:rPr>
        <w:t xml:space="preserve"> и согласованного с представителем заинтересованных лиц.</w:t>
      </w:r>
    </w:p>
    <w:p w:rsidR="00111837" w:rsidRPr="0026241B" w:rsidRDefault="00111837" w:rsidP="000266EF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11837" w:rsidRPr="0026241B" w:rsidRDefault="00111837" w:rsidP="000266EF">
      <w:pPr>
        <w:jc w:val="center"/>
        <w:rPr>
          <w:sz w:val="28"/>
          <w:szCs w:val="28"/>
        </w:rPr>
      </w:pPr>
    </w:p>
    <w:p w:rsidR="004E20A7" w:rsidRPr="0026241B" w:rsidRDefault="004E20A7" w:rsidP="000266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41B">
        <w:rPr>
          <w:b/>
          <w:sz w:val="28"/>
          <w:szCs w:val="28"/>
        </w:rPr>
        <w:t>4. Контроль за соблюдением условий порядка</w:t>
      </w: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</w:t>
      </w:r>
      <w:r w:rsidR="00606613" w:rsidRPr="0026241B">
        <w:rPr>
          <w:sz w:val="28"/>
          <w:szCs w:val="28"/>
        </w:rPr>
        <w:t>а</w:t>
      </w:r>
      <w:r w:rsidRPr="0026241B">
        <w:rPr>
          <w:sz w:val="28"/>
          <w:szCs w:val="28"/>
        </w:rPr>
        <w:t xml:space="preserve">дминистрацией </w:t>
      </w:r>
      <w:r w:rsidR="002505C5" w:rsidRPr="0026241B">
        <w:rPr>
          <w:sz w:val="28"/>
          <w:szCs w:val="28"/>
        </w:rPr>
        <w:t>Ныроб</w:t>
      </w:r>
      <w:r w:rsidR="003139EB" w:rsidRPr="0026241B">
        <w:rPr>
          <w:sz w:val="28"/>
          <w:szCs w:val="28"/>
        </w:rPr>
        <w:t>ского городского</w:t>
      </w:r>
      <w:r w:rsidRPr="0026241B">
        <w:rPr>
          <w:sz w:val="28"/>
          <w:szCs w:val="28"/>
        </w:rPr>
        <w:t xml:space="preserve"> поселения в соответствии с бюджетным законодательством.</w:t>
      </w: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 xml:space="preserve">4.2. Администрация </w:t>
      </w:r>
      <w:r w:rsidR="002505C5" w:rsidRPr="0026241B">
        <w:rPr>
          <w:sz w:val="28"/>
          <w:szCs w:val="28"/>
        </w:rPr>
        <w:t>Ныроб</w:t>
      </w:r>
      <w:r w:rsidR="003139EB" w:rsidRPr="0026241B">
        <w:rPr>
          <w:sz w:val="28"/>
          <w:szCs w:val="28"/>
        </w:rPr>
        <w:t xml:space="preserve">ского городского </w:t>
      </w:r>
      <w:r w:rsidRPr="0026241B">
        <w:rPr>
          <w:sz w:val="28"/>
          <w:szCs w:val="28"/>
        </w:rPr>
        <w:t>поселен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4.2.1. экономии денежных средств, по итогам проведения конкурсных процедур;</w:t>
      </w: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4.2.2. неисполнения работ по благоустройству дворовой территории многоквартирного дома по вине подрядной организации;</w:t>
      </w: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4.2.3. не предоставления заинтересованными лицами доступа к проведению благоустройства на дворовой территории;</w:t>
      </w: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4.2.4. возникновения обстоятельств непреодолимой силы;</w:t>
      </w:r>
    </w:p>
    <w:p w:rsidR="004E20A7" w:rsidRPr="0026241B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41B">
        <w:rPr>
          <w:sz w:val="28"/>
          <w:szCs w:val="28"/>
        </w:rPr>
        <w:t>4.2.5. возникновения иных случаев, предусмотренных действующим законодательством.</w:t>
      </w:r>
    </w:p>
    <w:sectPr w:rsidR="004E20A7" w:rsidRPr="0026241B" w:rsidSect="00954995">
      <w:pgSz w:w="11906" w:h="16838"/>
      <w:pgMar w:top="142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750"/>
    <w:multiLevelType w:val="multilevel"/>
    <w:tmpl w:val="6A60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24E64F07"/>
    <w:multiLevelType w:val="hybridMultilevel"/>
    <w:tmpl w:val="A7F0127E"/>
    <w:lvl w:ilvl="0" w:tplc="D6C6F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20A4E"/>
    <w:multiLevelType w:val="hybridMultilevel"/>
    <w:tmpl w:val="97343530"/>
    <w:lvl w:ilvl="0" w:tplc="38C8B41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7B5FBA"/>
    <w:multiLevelType w:val="multilevel"/>
    <w:tmpl w:val="2230D9C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63789"/>
    <w:rsid w:val="000160E6"/>
    <w:rsid w:val="000266EF"/>
    <w:rsid w:val="00034941"/>
    <w:rsid w:val="000470BA"/>
    <w:rsid w:val="000559EA"/>
    <w:rsid w:val="0006129C"/>
    <w:rsid w:val="0007218F"/>
    <w:rsid w:val="000732C6"/>
    <w:rsid w:val="000933F2"/>
    <w:rsid w:val="00097D8A"/>
    <w:rsid w:val="000B4FB8"/>
    <w:rsid w:val="000D0795"/>
    <w:rsid w:val="000D4FB5"/>
    <w:rsid w:val="000E11E1"/>
    <w:rsid w:val="000E2011"/>
    <w:rsid w:val="000F0A19"/>
    <w:rsid w:val="000F4CE8"/>
    <w:rsid w:val="000F593A"/>
    <w:rsid w:val="001028C1"/>
    <w:rsid w:val="00111837"/>
    <w:rsid w:val="00113714"/>
    <w:rsid w:val="00133B34"/>
    <w:rsid w:val="0014216A"/>
    <w:rsid w:val="00143E0E"/>
    <w:rsid w:val="0016646E"/>
    <w:rsid w:val="001A1103"/>
    <w:rsid w:val="001A7B17"/>
    <w:rsid w:val="001C0C8B"/>
    <w:rsid w:val="00200B93"/>
    <w:rsid w:val="00207AF3"/>
    <w:rsid w:val="002152C5"/>
    <w:rsid w:val="00215FE9"/>
    <w:rsid w:val="00235710"/>
    <w:rsid w:val="002505C5"/>
    <w:rsid w:val="0026241B"/>
    <w:rsid w:val="00262FC0"/>
    <w:rsid w:val="00265EBB"/>
    <w:rsid w:val="0027285E"/>
    <w:rsid w:val="002909E3"/>
    <w:rsid w:val="00290C39"/>
    <w:rsid w:val="00297F1C"/>
    <w:rsid w:val="002B1D26"/>
    <w:rsid w:val="002D0B5D"/>
    <w:rsid w:val="002D1D65"/>
    <w:rsid w:val="002E51E1"/>
    <w:rsid w:val="002E7D88"/>
    <w:rsid w:val="002F2667"/>
    <w:rsid w:val="003139EB"/>
    <w:rsid w:val="00313A0C"/>
    <w:rsid w:val="00316111"/>
    <w:rsid w:val="00324AF8"/>
    <w:rsid w:val="00324D5C"/>
    <w:rsid w:val="003273BE"/>
    <w:rsid w:val="0034452D"/>
    <w:rsid w:val="0035015E"/>
    <w:rsid w:val="00363B76"/>
    <w:rsid w:val="0037759E"/>
    <w:rsid w:val="00385208"/>
    <w:rsid w:val="003913D3"/>
    <w:rsid w:val="0039771E"/>
    <w:rsid w:val="003C3EDE"/>
    <w:rsid w:val="003D1497"/>
    <w:rsid w:val="003E44AA"/>
    <w:rsid w:val="003F3E64"/>
    <w:rsid w:val="003F689E"/>
    <w:rsid w:val="00421D54"/>
    <w:rsid w:val="0044088F"/>
    <w:rsid w:val="00443B7C"/>
    <w:rsid w:val="00447251"/>
    <w:rsid w:val="004551AE"/>
    <w:rsid w:val="00456DD8"/>
    <w:rsid w:val="00464236"/>
    <w:rsid w:val="004756F5"/>
    <w:rsid w:val="004829B5"/>
    <w:rsid w:val="004862D8"/>
    <w:rsid w:val="00486B0D"/>
    <w:rsid w:val="004C590A"/>
    <w:rsid w:val="004C63E7"/>
    <w:rsid w:val="004D11C2"/>
    <w:rsid w:val="004E20A7"/>
    <w:rsid w:val="004E5A10"/>
    <w:rsid w:val="004E7EB2"/>
    <w:rsid w:val="004F2FF0"/>
    <w:rsid w:val="00513123"/>
    <w:rsid w:val="00516281"/>
    <w:rsid w:val="00523648"/>
    <w:rsid w:val="00527AF2"/>
    <w:rsid w:val="0056099E"/>
    <w:rsid w:val="00593A17"/>
    <w:rsid w:val="005A4C97"/>
    <w:rsid w:val="005B0C48"/>
    <w:rsid w:val="005C544E"/>
    <w:rsid w:val="005E382A"/>
    <w:rsid w:val="005F3132"/>
    <w:rsid w:val="00606613"/>
    <w:rsid w:val="00623BF7"/>
    <w:rsid w:val="00625D43"/>
    <w:rsid w:val="00634A63"/>
    <w:rsid w:val="006378C6"/>
    <w:rsid w:val="006507F2"/>
    <w:rsid w:val="00660862"/>
    <w:rsid w:val="0067010A"/>
    <w:rsid w:val="00675202"/>
    <w:rsid w:val="0067677B"/>
    <w:rsid w:val="00690F14"/>
    <w:rsid w:val="006976E9"/>
    <w:rsid w:val="006A00F4"/>
    <w:rsid w:val="006B0F3C"/>
    <w:rsid w:val="006B5A41"/>
    <w:rsid w:val="006C2118"/>
    <w:rsid w:val="006D2A7E"/>
    <w:rsid w:val="006D4D7B"/>
    <w:rsid w:val="006D5B7E"/>
    <w:rsid w:val="007108B2"/>
    <w:rsid w:val="00711DBD"/>
    <w:rsid w:val="00714146"/>
    <w:rsid w:val="00717816"/>
    <w:rsid w:val="007221D6"/>
    <w:rsid w:val="00733B96"/>
    <w:rsid w:val="0073566A"/>
    <w:rsid w:val="00741923"/>
    <w:rsid w:val="007431EE"/>
    <w:rsid w:val="007520D7"/>
    <w:rsid w:val="00780C28"/>
    <w:rsid w:val="00795262"/>
    <w:rsid w:val="007B09E0"/>
    <w:rsid w:val="007B2B84"/>
    <w:rsid w:val="007B4B8C"/>
    <w:rsid w:val="007B576C"/>
    <w:rsid w:val="007C7BC0"/>
    <w:rsid w:val="007D2426"/>
    <w:rsid w:val="007D2864"/>
    <w:rsid w:val="007E3382"/>
    <w:rsid w:val="007E3987"/>
    <w:rsid w:val="00805DE6"/>
    <w:rsid w:val="00813137"/>
    <w:rsid w:val="00834106"/>
    <w:rsid w:val="008363B0"/>
    <w:rsid w:val="008405F6"/>
    <w:rsid w:val="00861A81"/>
    <w:rsid w:val="00862EAC"/>
    <w:rsid w:val="00862F7A"/>
    <w:rsid w:val="00873CC4"/>
    <w:rsid w:val="00873FFB"/>
    <w:rsid w:val="00886A85"/>
    <w:rsid w:val="00891F8A"/>
    <w:rsid w:val="008A6E9D"/>
    <w:rsid w:val="008B61A1"/>
    <w:rsid w:val="008C6A0F"/>
    <w:rsid w:val="008C7F3A"/>
    <w:rsid w:val="008D6108"/>
    <w:rsid w:val="008E0855"/>
    <w:rsid w:val="008E7815"/>
    <w:rsid w:val="008E7F0C"/>
    <w:rsid w:val="008F2E20"/>
    <w:rsid w:val="008F7FA9"/>
    <w:rsid w:val="0091792C"/>
    <w:rsid w:val="00921771"/>
    <w:rsid w:val="00937888"/>
    <w:rsid w:val="00954995"/>
    <w:rsid w:val="009607B0"/>
    <w:rsid w:val="00964687"/>
    <w:rsid w:val="00966D32"/>
    <w:rsid w:val="00975E3C"/>
    <w:rsid w:val="009A3525"/>
    <w:rsid w:val="009A389B"/>
    <w:rsid w:val="009A4002"/>
    <w:rsid w:val="009C1805"/>
    <w:rsid w:val="009E740B"/>
    <w:rsid w:val="00A028FF"/>
    <w:rsid w:val="00A04A2F"/>
    <w:rsid w:val="00A10A6A"/>
    <w:rsid w:val="00A26362"/>
    <w:rsid w:val="00A2675F"/>
    <w:rsid w:val="00A30E21"/>
    <w:rsid w:val="00A37110"/>
    <w:rsid w:val="00A93E70"/>
    <w:rsid w:val="00AA1A93"/>
    <w:rsid w:val="00AA1E44"/>
    <w:rsid w:val="00AA2952"/>
    <w:rsid w:val="00AC2742"/>
    <w:rsid w:val="00AC42FB"/>
    <w:rsid w:val="00AD7BC0"/>
    <w:rsid w:val="00AE1EC2"/>
    <w:rsid w:val="00B031BA"/>
    <w:rsid w:val="00B21089"/>
    <w:rsid w:val="00B50786"/>
    <w:rsid w:val="00B550F6"/>
    <w:rsid w:val="00B63789"/>
    <w:rsid w:val="00BC10C7"/>
    <w:rsid w:val="00BC2A4D"/>
    <w:rsid w:val="00BC7E12"/>
    <w:rsid w:val="00BD3BEE"/>
    <w:rsid w:val="00BD7AA3"/>
    <w:rsid w:val="00C15EE8"/>
    <w:rsid w:val="00C33388"/>
    <w:rsid w:val="00C345E5"/>
    <w:rsid w:val="00C368BA"/>
    <w:rsid w:val="00C53CC5"/>
    <w:rsid w:val="00C56D8B"/>
    <w:rsid w:val="00C6290E"/>
    <w:rsid w:val="00C6519E"/>
    <w:rsid w:val="00C92353"/>
    <w:rsid w:val="00CA2CBE"/>
    <w:rsid w:val="00CB13ED"/>
    <w:rsid w:val="00CB6731"/>
    <w:rsid w:val="00CC021C"/>
    <w:rsid w:val="00CE0843"/>
    <w:rsid w:val="00CE24D0"/>
    <w:rsid w:val="00CF2F0A"/>
    <w:rsid w:val="00D21E70"/>
    <w:rsid w:val="00D26A1B"/>
    <w:rsid w:val="00D433E0"/>
    <w:rsid w:val="00D46023"/>
    <w:rsid w:val="00D466EE"/>
    <w:rsid w:val="00D57BA8"/>
    <w:rsid w:val="00DA0A7A"/>
    <w:rsid w:val="00DA60D8"/>
    <w:rsid w:val="00DB1161"/>
    <w:rsid w:val="00DC4B0B"/>
    <w:rsid w:val="00DE20F7"/>
    <w:rsid w:val="00DE6EA8"/>
    <w:rsid w:val="00DF402F"/>
    <w:rsid w:val="00E04896"/>
    <w:rsid w:val="00E160DC"/>
    <w:rsid w:val="00E372E1"/>
    <w:rsid w:val="00E43305"/>
    <w:rsid w:val="00E5000D"/>
    <w:rsid w:val="00E57DBA"/>
    <w:rsid w:val="00E61EB2"/>
    <w:rsid w:val="00E707A8"/>
    <w:rsid w:val="00E727B2"/>
    <w:rsid w:val="00E732BB"/>
    <w:rsid w:val="00E74123"/>
    <w:rsid w:val="00E910CA"/>
    <w:rsid w:val="00E94699"/>
    <w:rsid w:val="00EA21CB"/>
    <w:rsid w:val="00EA420B"/>
    <w:rsid w:val="00EB0AD3"/>
    <w:rsid w:val="00EB5B2A"/>
    <w:rsid w:val="00EC0610"/>
    <w:rsid w:val="00EC4D4C"/>
    <w:rsid w:val="00ED2462"/>
    <w:rsid w:val="00ED56A2"/>
    <w:rsid w:val="00F12F25"/>
    <w:rsid w:val="00F239BF"/>
    <w:rsid w:val="00F455BA"/>
    <w:rsid w:val="00F473F8"/>
    <w:rsid w:val="00F51353"/>
    <w:rsid w:val="00F5477F"/>
    <w:rsid w:val="00F7344E"/>
    <w:rsid w:val="00F81ADA"/>
    <w:rsid w:val="00F96537"/>
    <w:rsid w:val="00FA7747"/>
    <w:rsid w:val="00FB27B5"/>
    <w:rsid w:val="00FB6259"/>
    <w:rsid w:val="00FE7A29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link w:val="10"/>
    <w:qFormat/>
    <w:rsid w:val="00B6378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4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4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rsid w:val="00634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uiPriority w:val="99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  <w:style w:type="character" w:customStyle="1" w:styleId="apple-converted-space">
    <w:name w:val="apple-converted-space"/>
    <w:basedOn w:val="a0"/>
    <w:rsid w:val="006976E9"/>
  </w:style>
  <w:style w:type="character" w:styleId="aa">
    <w:name w:val="Strong"/>
    <w:basedOn w:val="a0"/>
    <w:uiPriority w:val="22"/>
    <w:qFormat/>
    <w:rsid w:val="006A00F4"/>
    <w:rPr>
      <w:b/>
      <w:bCs/>
    </w:rPr>
  </w:style>
  <w:style w:type="paragraph" w:styleId="ab">
    <w:name w:val="No Spacing"/>
    <w:uiPriority w:val="99"/>
    <w:qFormat/>
    <w:rsid w:val="004E20A7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E20A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118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54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49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95499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yrob.permare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1427-7014-4B67-9871-786C5EAB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656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17-04-18T13:07:00Z</cp:lastPrinted>
  <dcterms:created xsi:type="dcterms:W3CDTF">2017-04-12T05:45:00Z</dcterms:created>
  <dcterms:modified xsi:type="dcterms:W3CDTF">2017-07-13T08:03:00Z</dcterms:modified>
</cp:coreProperties>
</file>